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61ECA" w14:textId="77777777" w:rsidR="00A05E56" w:rsidRDefault="00A05E5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B92DE" w14:textId="06B83CE5" w:rsidR="00A05E56" w:rsidRPr="00A05E56" w:rsidRDefault="00A05E56" w:rsidP="00A05E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дрячевский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14:paraId="7CFE5C8F" w14:textId="77777777" w:rsidR="00A05E56" w:rsidRPr="00A05E56" w:rsidRDefault="00A05E56" w:rsidP="00A05E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14:paraId="4531DB33" w14:textId="77777777" w:rsidR="00A05E56" w:rsidRPr="00A05E56" w:rsidRDefault="00A05E56" w:rsidP="00A0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31A1B" w14:textId="77777777" w:rsidR="00A05E56" w:rsidRPr="00A05E56" w:rsidRDefault="00A05E56" w:rsidP="00A05E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5FD4AD7" w14:textId="321EF576" w:rsidR="00A05E56" w:rsidRPr="00A05E56" w:rsidRDefault="00A05E56" w:rsidP="00A05E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  2018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8B0B3F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</w:p>
    <w:p w14:paraId="612CC317" w14:textId="77777777" w:rsidR="00A05E56" w:rsidRPr="00A05E56" w:rsidRDefault="00A05E56" w:rsidP="00A05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530E9" w14:textId="77777777" w:rsidR="00A05E56" w:rsidRPr="00A05E56" w:rsidRDefault="00A05E56" w:rsidP="00A05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14:paraId="5CBCCB1F" w14:textId="48B4A31A" w:rsidR="00A05E56" w:rsidRPr="00A05E56" w:rsidRDefault="00A05E56" w:rsidP="006E2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Pr="00A05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рячевский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</w:t>
      </w:r>
      <w:r w:rsidRPr="00A0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идрячевский сельсовет муниципального района Давлекановский район Республики Башкортостан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едоставления земельных участков и установления сервитута»</w:t>
      </w:r>
    </w:p>
    <w:p w14:paraId="51C950AF" w14:textId="77777777" w:rsidR="00A05E56" w:rsidRPr="00A05E56" w:rsidRDefault="00A05E56" w:rsidP="00A05E5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14:paraId="33291D0C" w14:textId="77777777" w:rsidR="00A05E56" w:rsidRPr="00A05E56" w:rsidRDefault="00A05E56" w:rsidP="00A05E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емель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</w:t>
      </w:r>
      <w:proofErr w:type="gramStart"/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», постановлением Правительства Российской Федерации от 27.11.2014 №1244 «Об утверждении Правил выдачи разрешения на использование земель или земельного участка, находящихся            в государственной или муниципальной собственности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End"/>
    </w:p>
    <w:p w14:paraId="4B4C162C" w14:textId="77777777" w:rsidR="00A05E56" w:rsidRPr="00A05E56" w:rsidRDefault="00A05E56" w:rsidP="006E296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40FB7465" w14:textId="6641E0BD" w:rsidR="00A05E56" w:rsidRPr="00A05E56" w:rsidRDefault="00A05E56" w:rsidP="00A05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</w:t>
      </w:r>
      <w:r w:rsidRPr="00A0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дрячевский сельсовет муниципального района Давлекановский район Республики Башкортостан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едоставления земельных участков и установления сервитута».</w:t>
      </w:r>
    </w:p>
    <w:p w14:paraId="09AD1B70" w14:textId="77777777" w:rsidR="00A05E56" w:rsidRDefault="00A05E56" w:rsidP="00A05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14:paraId="4F9CDEAD" w14:textId="6A75EA91" w:rsidR="006E2969" w:rsidRPr="00A05E56" w:rsidRDefault="006E2969" w:rsidP="006E29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E29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 w:rsidRPr="006E29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знать утратившим силу постановление администрации </w:t>
      </w:r>
      <w:r w:rsidRPr="006E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идрячевский сельсовет муниципального района Давлеканов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0.2017г. № 47/3</w:t>
      </w:r>
      <w:r w:rsidRPr="006E29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Администрацией сельского поселения Кидрячевский сельсовет </w:t>
      </w:r>
      <w:r w:rsidRPr="006E29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Давлекановский район Республики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ртостан  «Выдача разрешения </w:t>
      </w:r>
      <w:r w:rsidRPr="006E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или земельных участков, </w:t>
      </w:r>
      <w:r w:rsidRPr="006E2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муниципальной собственности сельского поселения Кидрячевский сельсовет муниципального района Давлекановский район республики</w:t>
      </w:r>
      <w:proofErr w:type="gramEnd"/>
      <w:r w:rsidRPr="006E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, без предоставления земельных участков и установления сервиту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025BDF" w14:textId="0DF40BA1" w:rsidR="00A05E56" w:rsidRPr="00A05E56" w:rsidRDefault="006E2969" w:rsidP="00A05E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5E56"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628B5F17" w14:textId="474CD60A" w:rsidR="00A05E56" w:rsidRPr="00A05E56" w:rsidRDefault="006E2969" w:rsidP="00A05E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5E56"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05E56"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оставляю за собой.</w:t>
      </w:r>
      <w:proofErr w:type="gramEnd"/>
    </w:p>
    <w:p w14:paraId="17CBD079" w14:textId="77777777" w:rsidR="00A05E56" w:rsidRPr="00A05E56" w:rsidRDefault="00A05E56" w:rsidP="00A05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960A4" w14:textId="77777777" w:rsidR="00A05E56" w:rsidRPr="00A05E56" w:rsidRDefault="00A05E56" w:rsidP="00A05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D2D45" w14:textId="77777777" w:rsidR="00A05E56" w:rsidRPr="00A05E56" w:rsidRDefault="00A05E56" w:rsidP="00A05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EAB06" w14:textId="77777777" w:rsidR="00A05E56" w:rsidRPr="00A05E56" w:rsidRDefault="00A05E56" w:rsidP="00A05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58E546C6" w14:textId="3FD20DCC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рячевский</w:t>
      </w: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Хабиахметов</w:t>
      </w:r>
      <w:proofErr w:type="spellEnd"/>
    </w:p>
    <w:p w14:paraId="78681283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2FC3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43591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7BA77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94950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E52FD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26DFB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20742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D36FB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32A61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D93FF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35F6C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09E81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DA6C2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34FE6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CE1ED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423DA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04B78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C1C4C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68A6B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8F98C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A3F10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1FC11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FD4F1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728A4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201E6" w14:textId="77777777" w:rsidR="006E2969" w:rsidRDefault="006E2969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FAC24" w14:textId="77777777" w:rsidR="006E2969" w:rsidRDefault="006E2969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ED259" w14:textId="77777777"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59020" w14:textId="50D54F54" w:rsidR="008357DB" w:rsidRPr="008357DB" w:rsidRDefault="008357DB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B0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14:paraId="4CA6EC3F" w14:textId="77777777"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3AC217CF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14:paraId="431841C2" w14:textId="4705CC7D" w:rsidR="008357DB" w:rsidRPr="008357DB" w:rsidRDefault="00966B79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идрячевский</w:t>
      </w:r>
      <w:r w:rsidR="008357DB" w:rsidRPr="008357DB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149F75FD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447E1B77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14:paraId="34F072AE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076C5DDF" w14:textId="1E89A2F0"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6B7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05E56">
        <w:rPr>
          <w:rFonts w:ascii="Times New Roman" w:eastAsia="Times New Roman" w:hAnsi="Times New Roman" w:cs="Times New Roman"/>
          <w:sz w:val="24"/>
          <w:szCs w:val="24"/>
          <w:lang w:eastAsia="ru-RU"/>
        </w:rPr>
        <w:t>75/</w:t>
      </w:r>
      <w:r w:rsidR="008B0B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EF14BCC" w14:textId="77777777" w:rsidR="008357DB" w:rsidRDefault="008357D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37E97" w14:textId="77777777" w:rsidR="00A86A18" w:rsidRPr="00A60283" w:rsidRDefault="00A86A18" w:rsidP="00A3183B">
      <w:pPr>
        <w:tabs>
          <w:tab w:val="left" w:pos="742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5325E6" w14:textId="7D4961CB" w:rsidR="00A86A18" w:rsidRDefault="00A86A18" w:rsidP="00A86A18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  <w:r w:rsidR="00A10E06">
        <w:rPr>
          <w:rFonts w:ascii="Times New Roman" w:eastAsia="Calibri" w:hAnsi="Times New Roman" w:cs="Times New Roman"/>
          <w:b/>
          <w:sz w:val="28"/>
          <w:szCs w:val="28"/>
        </w:rPr>
        <w:t>предоставления</w:t>
      </w:r>
      <w:r w:rsidR="00A60283" w:rsidRPr="00A6028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услуг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966B79" w:rsidRPr="0096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дрячевский 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</w:p>
    <w:p w14:paraId="05391EFA" w14:textId="77777777" w:rsidR="00AE2BFD" w:rsidRPr="008E61D9" w:rsidRDefault="00AE2BFD" w:rsidP="003A33A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62220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8382681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D29E686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B7D7D59" w14:textId="749CAA39" w:rsidR="007A0AB8" w:rsidRPr="004F0064" w:rsidRDefault="007A0AB8" w:rsidP="004F0064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>по предоставлению Администрацией сельского поселения</w:t>
      </w:r>
      <w:r w:rsidR="00966B79" w:rsidRPr="00966B79">
        <w:t xml:space="preserve"> </w:t>
      </w:r>
      <w:r w:rsidR="00966B79" w:rsidRPr="00966B79">
        <w:rPr>
          <w:rFonts w:ascii="Times New Roman" w:eastAsia="Calibri" w:hAnsi="Times New Roman" w:cs="Times New Roman"/>
          <w:sz w:val="28"/>
          <w:szCs w:val="28"/>
        </w:rPr>
        <w:t xml:space="preserve">Кидрячевский 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 муниципальной услуги «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ых участков, находящихся в муниципальной собственности сельского поселения</w:t>
      </w:r>
      <w:r w:rsidR="00966B79" w:rsidRPr="00966B79">
        <w:t xml:space="preserve"> </w:t>
      </w:r>
      <w:r w:rsidR="00966B79" w:rsidRPr="009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дрячевский 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="0055522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555221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555221">
        <w:rPr>
          <w:rFonts w:ascii="Times New Roman" w:hAnsi="Times New Roman" w:cs="Times New Roman"/>
          <w:sz w:val="28"/>
          <w:szCs w:val="28"/>
        </w:rPr>
        <w:t xml:space="preserve"> в </w:t>
      </w:r>
      <w:r w:rsidR="004F006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66B79" w:rsidRPr="00966B79">
        <w:rPr>
          <w:rFonts w:ascii="Times New Roman" w:hAnsi="Times New Roman" w:cs="Times New Roman"/>
          <w:sz w:val="28"/>
          <w:szCs w:val="28"/>
        </w:rPr>
        <w:t>Кидрячевский</w:t>
      </w:r>
      <w:r w:rsidR="004F00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373D82EF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4DD78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7A412BD7" w14:textId="4B83E4D5"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7A294E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BE2D9" w14:textId="77777777"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14:paraId="617A6F87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14:paraId="31157FEF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 xml:space="preserve">3) строительство временных или вспомогательных сооружений (включая ограждения, бытовки, навесы), складирование строительных и </w:t>
      </w:r>
      <w:r w:rsidRPr="008E61D9">
        <w:rPr>
          <w:rFonts w:ascii="Times New Roman" w:hAnsi="Times New Roman"/>
          <w:sz w:val="28"/>
        </w:rPr>
        <w:lastRenderedPageBreak/>
        <w:t>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14:paraId="20D9D143" w14:textId="012B9F1F"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14:paraId="028B84D0" w14:textId="77777777"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EA7BFE" w:rsidRPr="008E61D9">
        <w:rPr>
          <w:rFonts w:ascii="Times New Roman" w:hAnsi="Times New Roman"/>
          <w:sz w:val="28"/>
          <w:szCs w:val="28"/>
        </w:rPr>
        <w:t xml:space="preserve"> </w:t>
      </w:r>
      <w:r w:rsidR="007E1B19" w:rsidRPr="008E61D9">
        <w:rPr>
          <w:rFonts w:ascii="Times New Roman" w:hAnsi="Times New Roman"/>
          <w:sz w:val="28"/>
          <w:szCs w:val="28"/>
        </w:rPr>
        <w:t xml:space="preserve"> 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C8819A7" w14:textId="77777777"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4CFE33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68B8D9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2C4EBD9" w14:textId="2D64FE15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01A2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B0B3F">
        <w:rPr>
          <w:rFonts w:ascii="Times New Roman" w:eastAsia="Calibri" w:hAnsi="Times New Roman" w:cs="Times New Roman"/>
          <w:sz w:val="28"/>
          <w:szCs w:val="28"/>
        </w:rPr>
        <w:t xml:space="preserve">Кидрячевский </w:t>
      </w:r>
      <w:bookmarkStart w:id="0" w:name="_GoBack"/>
      <w:bookmarkEnd w:id="0"/>
      <w:r w:rsidR="00001A2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1798AA9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56D442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27F9FACE" w14:textId="581ED9B2" w:rsidR="002F1055" w:rsidRPr="00001A22" w:rsidRDefault="002F1055" w:rsidP="00001A22">
      <w:pPr>
        <w:tabs>
          <w:tab w:val="left" w:pos="742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3C176C4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69A0D506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5A193818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489E6A9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9629121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в открытой и доступной форм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и:</w:t>
      </w:r>
    </w:p>
    <w:p w14:paraId="25664727" w14:textId="77777777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C4646E" w14:textId="18DFADE5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CB6CA0" w:rsidRPr="00001A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CB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оселения муниципального района»;</w:t>
      </w:r>
    </w:p>
    <w:p w14:paraId="0C4DB1D2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1BAB814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C7A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1363A4D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8676E8C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0308AA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E8C7DCA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EC2A4FE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C40A9B9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7BBE50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1E4D96E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21A21A1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2CEE054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580F4C5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F3B05E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065D5A30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14:paraId="4659A7EC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8BE35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99CB1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B5D1C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E0FA28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8D9D78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82F07E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4EEE14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21041D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34BAC75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C7F616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C96B3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323D88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135A26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1A5409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7BAB802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7D61155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7C801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34B22A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47D969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1071FF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2961D29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28D7F95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00855155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58DCB6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BBFDCC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0A854E1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710B1F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688887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EE7B2AB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9BE0C8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3AF2AE8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B1DEF4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6700FF1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420520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6F81A0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70B7AE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E779DA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DE7FB6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7A4F2FE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E0AB9C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7C873B9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6B06511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C61F0F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46524B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73D7DBB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D0D4A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1E44326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D20A765" w14:textId="77777777"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2B206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0344BF9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53675A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7B09DA4" w14:textId="77777777"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14:paraId="4D9C9464" w14:textId="77777777"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AF5906E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9B2861C" w14:textId="64631CCE"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F7A08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966B79" w:rsidRPr="00966B79">
        <w:rPr>
          <w:rFonts w:ascii="Times New Roman" w:hAnsi="Times New Roman" w:cs="Times New Roman"/>
          <w:sz w:val="28"/>
          <w:szCs w:val="28"/>
        </w:rPr>
        <w:t>Кидрячевский</w:t>
      </w:r>
      <w:r w:rsidR="00EF7A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561B1C14" w14:textId="77777777" w:rsidR="00285292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14:paraId="69111AD5" w14:textId="732B96D9" w:rsidR="008C0D40" w:rsidRPr="008E61D9" w:rsidRDefault="0028529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CF31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3156">
        <w:rPr>
          <w:rFonts w:ascii="Times New Roman" w:hAnsi="Times New Roman" w:cs="Times New Roman"/>
          <w:sz w:val="28"/>
          <w:szCs w:val="28"/>
        </w:rPr>
        <w:t>:</w:t>
      </w:r>
    </w:p>
    <w:p w14:paraId="503F48FA" w14:textId="27A1B7BA"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 xml:space="preserve">страции, кадастра и </w:t>
      </w:r>
      <w:r>
        <w:rPr>
          <w:rFonts w:ascii="Times New Roman" w:hAnsi="Times New Roman" w:cs="Times New Roman"/>
          <w:sz w:val="28"/>
          <w:szCs w:val="28"/>
        </w:rPr>
        <w:lastRenderedPageBreak/>
        <w:t>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26DF725E" w14:textId="5346C9CC"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14:paraId="1DEE8C1C" w14:textId="43653F56"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0D2B03" w14:textId="402BEE3E" w:rsidR="003818DC" w:rsidRPr="003818DC" w:rsidRDefault="003818DC" w:rsidP="003818D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18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инистерством природопользования и экологии Республики Башкортостан</w:t>
      </w:r>
      <w:r w:rsidR="00A318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14:paraId="5B2B24AC" w14:textId="77777777"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12AD166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AFF3A6" w14:textId="77777777"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322E69F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CF627E5" w14:textId="66DD4C29"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F45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656DA1" w14:textId="322EA33E"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625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proofErr w:type="gramStart"/>
      <w:r w:rsidR="00BE0158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="00BE0158">
        <w:rPr>
          <w:rFonts w:ascii="Times New Roman" w:eastAsia="Calibri" w:hAnsi="Times New Roman" w:cs="Times New Roman"/>
          <w:sz w:val="28"/>
          <w:szCs w:val="28"/>
        </w:rPr>
        <w:t>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1B959006" w14:textId="77777777"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CD9A0" w14:textId="7777777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14:paraId="6F95C476" w14:textId="37DE7EC9"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14:paraId="5F9ECE17" w14:textId="404CBAB3"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исьмо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им документов не превышает трех рабочих дней со дня принятия решения. </w:t>
      </w:r>
    </w:p>
    <w:p w14:paraId="5EA62E7D" w14:textId="3450E40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</w:t>
      </w:r>
      <w:r w:rsidRPr="008E61D9">
        <w:rPr>
          <w:rFonts w:ascii="Times New Roman" w:hAnsi="Times New Roman" w:cs="Times New Roman"/>
          <w:sz w:val="28"/>
        </w:rPr>
        <w:lastRenderedPageBreak/>
        <w:t>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8526C12" w14:textId="36849ED3" w:rsidR="00494D76" w:rsidRPr="008E61D9" w:rsidRDefault="00911A9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</w:t>
      </w:r>
      <w:r w:rsidR="005D727C" w:rsidRPr="008E61D9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Pr="008E61D9">
        <w:rPr>
          <w:rFonts w:ascii="Times New Roman" w:hAnsi="Times New Roman" w:cs="Times New Roman"/>
          <w:sz w:val="28"/>
        </w:rPr>
        <w:t xml:space="preserve">8 </w:t>
      </w:r>
      <w:r w:rsidR="00494D76"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D08AF46" w14:textId="05B1AB2E" w:rsidR="00494D76" w:rsidRPr="008E61D9" w:rsidRDefault="005D727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</w:t>
      </w:r>
      <w:r w:rsidR="00FD088E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="00494D76"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="00494D76"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="00494D76"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</w:t>
      </w:r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="00494D76"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E3ECBD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DD971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2A5F2D4" w14:textId="77777777"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15BCD58" w14:textId="77777777"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E18608" w14:textId="77777777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DFAB4F" w14:textId="77777777"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EBBDDB3" w14:textId="2CA5B7F4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1834FA5D" w14:textId="77777777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43758F90" w14:textId="3CB982E3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3084CD9" w14:textId="77777777"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14:paraId="6078FF8A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1CF041C1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48173CD0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3E84DE24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0A4AD81C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14:paraId="74515328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0343D573" w14:textId="2F6A8A87"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1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14:paraId="6B61696E" w14:textId="6D167886"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2C91D20" w14:textId="17B274E8" w:rsidR="00FD63F0" w:rsidRDefault="00FD63F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t xml:space="preserve">                </w:t>
      </w:r>
      <w:r w:rsidR="00451DE4" w:rsidRPr="008E61D9">
        <w:rPr>
          <w:rFonts w:ascii="Times New Roman" w:hAnsi="Times New Roman" w:cs="Times New Roman"/>
          <w:sz w:val="28"/>
          <w:szCs w:val="28"/>
        </w:rPr>
        <w:t>2.8.</w:t>
      </w:r>
      <w:r w:rsidRPr="008E61D9">
        <w:rPr>
          <w:rFonts w:ascii="Times New Roman" w:hAnsi="Times New Roman" w:cs="Times New Roman"/>
          <w:sz w:val="28"/>
          <w:szCs w:val="28"/>
        </w:rPr>
        <w:t>3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="00451DE4"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BA214D1" w14:textId="68959BEB"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662F321B" w14:textId="77777777"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7B98C" w14:textId="4A2843DC" w:rsidR="0051416C" w:rsidRPr="00A3183B" w:rsidRDefault="0051416C" w:rsidP="00A3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5FFB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51909AE6" w14:textId="77777777"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7DFBA129" w14:textId="57A30BEA"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14:paraId="3962962F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14:paraId="16285F52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14:paraId="25DD82E4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14:paraId="3DF31DD9" w14:textId="77777777" w:rsidR="00AC43FD" w:rsidRPr="008E61D9" w:rsidRDefault="002976A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2CCF070" w14:textId="77777777" w:rsidR="00863366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8E61D9">
        <w:rPr>
          <w:rFonts w:ascii="Times New Roman" w:hAnsi="Times New Roman" w:cs="Times New Roman"/>
          <w:sz w:val="28"/>
          <w:szCs w:val="28"/>
        </w:rPr>
        <w:t>9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B30D406" w14:textId="77777777"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14:paraId="1B42D42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DD0C9D5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14:paraId="7DDBD408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5622739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1879A56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14:paraId="5A38ACFB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510DE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F8FF06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074955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42952383" w14:textId="7B76DB5F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E802610" w14:textId="1346A50B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412CF9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8E61D9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8E61D9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0671B5B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E91562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3568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3A9D7B" w14:textId="00B40883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CB852DF" w14:textId="5434281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6501106" w14:textId="6CD5BC0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8A9EF1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6A4726DD" w14:textId="08A2A965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6228A61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3611D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6516003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14:paraId="753C13A9" w14:textId="634949ED"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14:paraId="3F5D1047" w14:textId="1FE2B0C3"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аявление подано с нарушением требований, установленных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</w:t>
      </w:r>
      <w:r w:rsidR="006E4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FF4389F" w14:textId="77777777"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5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14:paraId="3CCBFA77" w14:textId="4457D1F1" w:rsidR="008A54C5" w:rsidRDefault="003A29A2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4C5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14:paraId="53A26F87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E85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5736E6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2860527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9DA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6D43A1B" w14:textId="6A2700B1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16C5C0A7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7C8BE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40FF07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288CD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DC66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8204C5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4A1E261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A7EA7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AB43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E408BC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D3F48EA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DD25A8" w14:textId="406E9DD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1FA603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D49208E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497298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C51CAE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8E10C2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C9C1C04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BEBBC5D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5DA61FD0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91F5B35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2FAE8A1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7EBB434C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111C08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11305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1C619D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07D97AD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D4A2CA6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19FAC0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976C9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D2D09A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3D966F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64F531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0C3378E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ответственного лица за прием документов;</w:t>
      </w:r>
    </w:p>
    <w:p w14:paraId="2DB18D0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0F7B58D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A0B5AFE" w14:textId="77777777"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0AE688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DEE2F2E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594F40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E6224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61E5328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46902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B926BC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0B3C90E0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2D8E98F9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528F59C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31E0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53AF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46DCFF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53D03AA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67FA0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DEFD010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440DB07B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C38412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527CF7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34F6D8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69290D8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14:paraId="66F91D8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DEEBF4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4B2DBF1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08D88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F689B7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B2058C7" w14:textId="77777777"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</w:t>
      </w:r>
      <w:r w:rsidR="00863366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2FAA78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4F8D83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5A8232A6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DDEF62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78F28F6B" w14:textId="76AE6D91"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095FD5" w14:textId="77777777"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9FB4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07CA4C5" w14:textId="77777777"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CE05" w14:textId="77777777"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0F14EFD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14700A18" w14:textId="20D0E1E6"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293FE774" w14:textId="087706C1"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139F117A" w14:textId="594AD78E"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14:paraId="2480ABB7" w14:textId="2547C532"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14:paraId="77485D39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2D5A6E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F2F838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029300C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724FC93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FA606E" w14:textId="0EA7693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0522B4F" w14:textId="77777777"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CE08D0F" w14:textId="28C13413"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14:paraId="5E8A3B23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780B9437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F41EE66" w14:textId="1EED9BC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63B8F6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BA396" w14:textId="77777777"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14:paraId="1C7F92C0" w14:textId="77777777"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652DA0BF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27CA6CA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23176056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2D78B9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32143E6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DAC02D6" w14:textId="13A0692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14:paraId="5AF5B5C4" w14:textId="77777777"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14:paraId="1F4AFADE" w14:textId="6C762709"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7A0AEEEB" w14:textId="77777777"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024E8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14:paraId="4BA49C1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50506F6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14:paraId="2CE8AE5C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7575D29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14:paraId="441CDC86" w14:textId="12799DC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2244C94A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ассматривает и подписывает руководитель 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.</w:t>
      </w:r>
    </w:p>
    <w:p w14:paraId="43EACFBC" w14:textId="643DA4B8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14:paraId="22302D73" w14:textId="77777777"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14:paraId="2D4C5990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</w:t>
      </w:r>
      <w:r w:rsidRPr="008E61D9"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6514B969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6719D1A6" w14:textId="22EC895C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48CCBB5" w14:textId="106B50CB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14:paraId="086FC902" w14:textId="2BE5228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14:paraId="26CF01B9" w14:textId="4E53780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14:paraId="6E81D405" w14:textId="7A2D65C6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BE67" w14:textId="7550AFF0"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14:paraId="42282F30" w14:textId="77777777"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72001" w14:textId="7EE7D5AD"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C0C05" w:rsidRPr="008E61D9" w:rsidDel="00DC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  <w:r w:rsidR="007C2D94" w:rsidRPr="008E6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83787E" w14:textId="1EFD5A0A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14:paraId="6AE5263D" w14:textId="1B1E6AF1"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14:paraId="2231117A" w14:textId="7F7B2D8D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i/>
          <w:sz w:val="28"/>
        </w:rPr>
        <w:t xml:space="preserve">         </w:t>
      </w: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4F784831" w14:textId="78F96C9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14:paraId="54765598" w14:textId="77777777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14:paraId="5ABE813B" w14:textId="71C84294"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14:paraId="0F560602" w14:textId="77777777"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0AC8B" w14:textId="77777777"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A90E090" w14:textId="56D0E870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303B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F9BF2C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6CBE3B9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9004A7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B35D64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B6B39B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B91F1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68DC5C0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8C42920" w14:textId="0D3ACE1E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86A98A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2. Заявление об исправлении опечаток и ошибок представляются следующими способами:</w:t>
      </w:r>
    </w:p>
    <w:p w14:paraId="3C6E107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657A4CA4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FDB1E40" w14:textId="77777777"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34243B97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D0EEE7D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0E01B0E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07AECC8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6DAA8DE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6D8D4249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F34CB1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7608388" w14:textId="77777777" w:rsidR="00593C94" w:rsidRPr="00655F5A" w:rsidRDefault="008B0B3F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6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CA2BF24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2A8B8D8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46C1A93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E85AB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(Уполномоченным органом) на предмет соответствия требованиям, предусмотренным Административным регламентом.</w:t>
      </w:r>
    </w:p>
    <w:p w14:paraId="3902C60A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74383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79C5904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640F9E2E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46343F99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D78B835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B3FAB1B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494338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48A951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3869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C678BAA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6B65D96A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3D529D7C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708021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7F042E9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743C515" w14:textId="77777777"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7B4B137B" w14:textId="77777777"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7558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7D857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11B241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7E8383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6642D9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C358C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D56A0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0892D0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991D9B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B5AD9D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4764CD1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011CA66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32875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02434A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7D6DB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8E67213" w14:textId="77777777"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8E61D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8E61D9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BB33205" w14:textId="4E1E89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92D1F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F8DDD27" w14:textId="50EAE9F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2069F4A4" w14:textId="5DD282E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BDAF8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A77F2B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6A81168" w14:textId="360ABFE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18B086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73696C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4445E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DE2F81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75503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0382303F" w14:textId="79F1FA9C"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4819723" w14:textId="498D7D9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A8FE0A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2CAB00D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374C60EB" w14:textId="77777777"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082EFA48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D4446A5" w14:textId="46613C33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14:paraId="0F56DB0C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21E0A31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14:paraId="2579C16F" w14:textId="49BFC28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14:paraId="4AFE8BAD" w14:textId="0E5D48B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14:paraId="22414936" w14:textId="1106663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14:paraId="3DA25C8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8C4A4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4AF7D19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2F8DBB" w14:textId="5C87071B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14:paraId="5B5D018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1A111D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1DACF43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F2248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314865F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17C4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57C8A3B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0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473CE97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623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602161FA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BB89E24" w14:textId="77777777"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7497C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CEB8BA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7359B453" w14:textId="77777777"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5367BD93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4DE0A01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3D6B986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63C3A5A0" w14:textId="77777777"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63B5DA04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279C510" w14:textId="77777777"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2489C916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14:paraId="54F41567" w14:textId="1557B0F3"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8E61D9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2E5E4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86A2262" w14:textId="42C68D9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5DF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26348F5" w14:textId="77777777"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F29A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572C3B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1B23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771E46B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F8B9B7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9D72A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1E85376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AC37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4E4855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DDC2F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31153E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3ACBC3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629C3C8" w14:textId="5571D76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BA715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96B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6CD23F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8E6662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9EAA9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A860AA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35327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80FA4A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5B2D5C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763C20C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BC1CAA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48865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0FAD8A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FA533A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4FBB20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8EAF1B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484826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0A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C60A03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41F00E7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168B27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8927B8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698F7A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0A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7FFA16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44DE96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2A3AB0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8863C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0BEF4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8B577E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64C6EB9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8925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23CE7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1BB8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9984B0B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83CB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751734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1635A0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68D76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2B1BC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6362BC77" w14:textId="0B61E2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5DE50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FF020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 для предоставления муниципальной услуги;</w:t>
      </w:r>
    </w:p>
    <w:p w14:paraId="12FCFB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14:paraId="0E47DD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6196A77" w14:textId="77777777"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165F3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D5001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15B0A8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AFA7BF" w14:textId="77777777"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9C327E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706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068B15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B39AA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5417122" w14:textId="1903A9A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A9DE51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66B79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420256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7791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FC78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309AA7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824DE7C" w14:textId="02E49F2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7978018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0BE07B82" w14:textId="771D13B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3DEED250" w14:textId="3B2BD524"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FC27164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E61D9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8E61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2184CDBD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8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7ED59F4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44C5BE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C8ADA9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5EFAAD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567AD75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1A43C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4BFA1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69E0D4E" w14:textId="445F80F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08713CBC" w14:textId="4A818DDB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B33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945F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B52C21D" w14:textId="46A492F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B79" w:rsidRPr="00966B79">
        <w:rPr>
          <w:rFonts w:ascii="Times New Roman" w:hAnsi="Times New Roman" w:cs="Times New Roman"/>
          <w:sz w:val="28"/>
          <w:szCs w:val="28"/>
        </w:rPr>
        <w:t>Кидрячевский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8E61D9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0D0E219B" w14:textId="0664493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9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14:paraId="722BEA8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0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9D2531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34CA0C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3EC8C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1A9BF9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182774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3CAFDC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5B30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2A213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ED698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E3D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669935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1EB697E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DEDFB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C3A5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25B4633B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44F8BF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AB8C7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DDCFF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1235C853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3452D8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9435B2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80D9C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D41403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4958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77E3232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1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FC8553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237A659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999262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35A8CF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3E00E1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58A7B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CC103A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3B5B4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1CEC7ABE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72D8D30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698E2C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2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0E5A71F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3ED21BD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82F98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44AB4B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7A6F81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B572D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603434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6639A6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CAFD28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102CDE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44EDA4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4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019D6C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514E1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C2E5C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99B564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489AA3" w14:textId="06A8A7DC"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611A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433C14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2F617B1" w14:textId="77777777"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BF2014" w14:textId="77777777" w:rsidR="00E822BA" w:rsidRDefault="00E822BA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5B7E81" w14:textId="19F6FFC6" w:rsidR="00E40A4A" w:rsidRPr="00E822BA" w:rsidRDefault="00E40A4A" w:rsidP="00E822BA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lastRenderedPageBreak/>
        <w:t>Приложение № 1</w:t>
      </w:r>
    </w:p>
    <w:p w14:paraId="7C10DBBF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14:paraId="2DCB3A21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14:paraId="6881D4AF" w14:textId="645FD0A4"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Pr="00141B35">
        <w:rPr>
          <w:rFonts w:ascii="Times New Roman" w:hAnsi="Times New Roman"/>
          <w:sz w:val="28"/>
          <w:szCs w:val="24"/>
        </w:rPr>
        <w:t xml:space="preserve"> 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14:paraId="57C92F77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14:paraId="5C2EC5AA" w14:textId="3D8D9121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E822BA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966B79" w:rsidRPr="00966B79">
        <w:rPr>
          <w:rFonts w:ascii="Times New Roman" w:hAnsi="Times New Roman"/>
          <w:sz w:val="28"/>
          <w:szCs w:val="24"/>
        </w:rPr>
        <w:t>Кидрячевский</w:t>
      </w:r>
      <w:r w:rsidR="00E822BA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</w:t>
      </w:r>
      <w:r w:rsidR="00753B72">
        <w:rPr>
          <w:rFonts w:ascii="Times New Roman" w:hAnsi="Times New Roman"/>
          <w:sz w:val="28"/>
          <w:szCs w:val="24"/>
        </w:rPr>
        <w:t>Башкортостан</w:t>
      </w:r>
      <w:r w:rsidRPr="00141B35">
        <w:rPr>
          <w:rFonts w:ascii="Times New Roman" w:hAnsi="Times New Roman"/>
          <w:sz w:val="28"/>
          <w:szCs w:val="24"/>
        </w:rPr>
        <w:t xml:space="preserve"> или</w:t>
      </w:r>
    </w:p>
    <w:p w14:paraId="0961F802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</w:t>
      </w:r>
      <w:proofErr w:type="gramStart"/>
      <w:r w:rsidRPr="00141B35">
        <w:rPr>
          <w:rFonts w:ascii="Times New Roman" w:hAnsi="Times New Roman"/>
          <w:sz w:val="28"/>
          <w:szCs w:val="24"/>
        </w:rPr>
        <w:t>которые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 </w:t>
      </w:r>
    </w:p>
    <w:p w14:paraId="0E7411C3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141B35">
        <w:rPr>
          <w:rFonts w:ascii="Times New Roman" w:hAnsi="Times New Roman"/>
          <w:sz w:val="28"/>
          <w:szCs w:val="24"/>
        </w:rPr>
        <w:t>разграничена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, без предоставления земельных </w:t>
      </w:r>
    </w:p>
    <w:p w14:paraId="15DA1FB0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14:paraId="6BFE5F1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94CB37" w14:textId="5DC68885" w:rsidR="004169E6" w:rsidRPr="004169E6" w:rsidRDefault="00303CE1" w:rsidP="004169E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966B79" w:rsidRPr="00966B79">
        <w:rPr>
          <w:rFonts w:ascii="Times New Roman" w:eastAsia="Calibri" w:hAnsi="Times New Roman" w:cs="Times New Roman"/>
          <w:sz w:val="24"/>
          <w:szCs w:val="24"/>
        </w:rPr>
        <w:t>Кидрячевский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3473B14D" w14:textId="6B0B43BD" w:rsidR="00303CE1" w:rsidRPr="008E61D9" w:rsidRDefault="00303CE1" w:rsidP="004169E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5B48F" w14:textId="77777777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2A3DBD8C" w14:textId="0B161E36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9CCA6C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7B269EB7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13A3D9CE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0FE7691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3BB836A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2514A81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24804508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67E507D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(при наличии)</w:t>
      </w:r>
    </w:p>
    <w:p w14:paraId="586B9FD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14:paraId="33DF22C4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</w:p>
    <w:p w14:paraId="12458D2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1143C8E3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07E722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3DEDF2CC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6C88519A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44AF6473" w14:textId="01405CA3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14:paraId="55DB3B78" w14:textId="07304D34" w:rsidR="00E40A4A" w:rsidRPr="008E61D9" w:rsidRDefault="00303CE1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1D9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45C8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14:paraId="51D2E5AB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14:paraId="22C1AD0F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18ED6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58FAF7" w14:textId="630E8321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sz w:val="24"/>
          <w:szCs w:val="24"/>
        </w:rPr>
        <w:t xml:space="preserve">              </w:t>
      </w:r>
      <w:r w:rsidRPr="008E61D9">
        <w:rPr>
          <w:rFonts w:ascii="Times New Roman" w:hAnsi="Times New Roman"/>
          <w:sz w:val="24"/>
          <w:szCs w:val="24"/>
        </w:rPr>
        <w:t xml:space="preserve">На основании </w:t>
      </w:r>
      <w:proofErr w:type="spellStart"/>
      <w:r w:rsidRPr="008E61D9">
        <w:rPr>
          <w:rFonts w:ascii="Times New Roman" w:hAnsi="Times New Roman"/>
          <w:sz w:val="24"/>
          <w:szCs w:val="24"/>
        </w:rPr>
        <w:t>пп</w:t>
      </w:r>
      <w:proofErr w:type="spellEnd"/>
      <w:r w:rsidRPr="008E61D9">
        <w:rPr>
          <w:rFonts w:ascii="Times New Roman" w:hAnsi="Times New Roman"/>
          <w:sz w:val="24"/>
          <w:szCs w:val="24"/>
        </w:rPr>
        <w:t xml:space="preserve">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 xml:space="preserve"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</w:t>
      </w:r>
      <w:proofErr w:type="spellStart"/>
      <w:r w:rsidRPr="008E61D9">
        <w:rPr>
          <w:rFonts w:ascii="Times New Roman" w:hAnsi="Times New Roman"/>
          <w:sz w:val="24"/>
          <w:szCs w:val="24"/>
        </w:rPr>
        <w:t>кв</w:t>
      </w:r>
      <w:proofErr w:type="gramStart"/>
      <w:r w:rsidRPr="008E61D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8E61D9">
        <w:rPr>
          <w:rFonts w:ascii="Times New Roman" w:hAnsi="Times New Roman"/>
          <w:sz w:val="24"/>
          <w:szCs w:val="24"/>
        </w:rPr>
        <w:t xml:space="preserve">), для </w:t>
      </w:r>
      <w:r w:rsidRPr="008E61D9">
        <w:rPr>
          <w:rFonts w:ascii="Times New Roman" w:hAnsi="Times New Roman"/>
          <w:sz w:val="24"/>
          <w:szCs w:val="24"/>
        </w:rPr>
        <w:lastRenderedPageBreak/>
        <w:t>целей __________________________________________  на срок__________________________.</w:t>
      </w:r>
    </w:p>
    <w:p w14:paraId="0F9449BD" w14:textId="3EC96E84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  <w:r w:rsidRPr="008E61D9">
        <w:rPr>
          <w:rFonts w:ascii="Times New Roman" w:hAnsi="Times New Roman"/>
          <w:i/>
          <w:sz w:val="20"/>
          <w:szCs w:val="20"/>
        </w:rPr>
        <w:t xml:space="preserve"> </w:t>
      </w:r>
    </w:p>
    <w:p w14:paraId="311C7A81" w14:textId="5EED66AE"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14:paraId="54890AC9" w14:textId="77777777"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947324" w14:textId="77777777"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14:paraId="286F983D" w14:textId="77777777"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120278" w14:textId="77777777"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14:paraId="0BF59FFF" w14:textId="02BD214C"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62187DC" w14:textId="5C30201E" w:rsidR="00E40A4A" w:rsidRPr="008E61D9" w:rsidRDefault="00605AF5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E40A4A"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14:paraId="2F65FD95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14:paraId="76BDFDDD" w14:textId="77777777"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14:paraId="7C351E12" w14:textId="77777777"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CF9AEB" w14:textId="0C42CE65" w:rsidR="001541BA" w:rsidRPr="008E61D9" w:rsidRDefault="00605AF5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541BA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02913004" w14:textId="182763FB" w:rsidR="00E40A4A" w:rsidRPr="001541BA" w:rsidRDefault="001541BA" w:rsidP="001541BA">
      <w:pPr>
        <w:tabs>
          <w:tab w:val="left" w:pos="5552"/>
        </w:tabs>
        <w:spacing w:after="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Pr="001541BA">
        <w:rPr>
          <w:sz w:val="18"/>
        </w:rPr>
        <w:t xml:space="preserve">(доверенность, протокол, приказ о назначении и </w:t>
      </w:r>
      <w:proofErr w:type="spellStart"/>
      <w:r w:rsidRPr="001541BA">
        <w:rPr>
          <w:sz w:val="18"/>
        </w:rPr>
        <w:t>д.р</w:t>
      </w:r>
      <w:proofErr w:type="spellEnd"/>
      <w:r w:rsidRPr="001541BA">
        <w:rPr>
          <w:sz w:val="18"/>
        </w:rPr>
        <w:t>.</w:t>
      </w:r>
      <w:r>
        <w:rPr>
          <w:sz w:val="18"/>
        </w:rPr>
        <w:t>)</w:t>
      </w:r>
    </w:p>
    <w:p w14:paraId="16EBB211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868D9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B87C2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7FEE56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E730F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4F01E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09946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8FDD5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2AE783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005A2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EF0D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A592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FBCA7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9437F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34B42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F14FA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89BF1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122A6A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418AC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5FBE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4E1101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EF3AC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AE3E2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934CE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A727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0627A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2D1FF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0CC35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756FD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AE032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BC756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833360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E4E4F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932FC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E30571" w14:textId="77777777" w:rsidR="006A236F" w:rsidRDefault="006A236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0BC12C2A" w14:textId="00491106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503617" w:rsidRPr="00141B35">
        <w:rPr>
          <w:rFonts w:ascii="Times New Roman" w:hAnsi="Times New Roman"/>
          <w:sz w:val="28"/>
          <w:szCs w:val="24"/>
        </w:rPr>
        <w:t>2</w:t>
      </w:r>
    </w:p>
    <w:p w14:paraId="0CC7F4F8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14:paraId="6E0D79ED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14:paraId="160B5CE8" w14:textId="013357D7"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Pr="00141B35">
        <w:rPr>
          <w:rFonts w:ascii="Times New Roman" w:hAnsi="Times New Roman"/>
          <w:sz w:val="28"/>
          <w:szCs w:val="24"/>
        </w:rPr>
        <w:t xml:space="preserve"> 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14:paraId="4CF7E1A9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14:paraId="5C98DEC5" w14:textId="37041402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966B79" w:rsidRPr="00966B79">
        <w:rPr>
          <w:rFonts w:ascii="Times New Roman" w:hAnsi="Times New Roman"/>
          <w:sz w:val="28"/>
          <w:szCs w:val="24"/>
        </w:rPr>
        <w:t>Кидрячевский</w:t>
      </w:r>
      <w:r w:rsidR="00753B72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753B72" w:rsidRPr="00141B35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</w:p>
    <w:p w14:paraId="6FA70541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</w:t>
      </w:r>
      <w:proofErr w:type="gramStart"/>
      <w:r w:rsidRPr="00141B35">
        <w:rPr>
          <w:rFonts w:ascii="Times New Roman" w:hAnsi="Times New Roman"/>
          <w:sz w:val="28"/>
          <w:szCs w:val="24"/>
        </w:rPr>
        <w:t>которые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 </w:t>
      </w:r>
    </w:p>
    <w:p w14:paraId="758178B5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141B35">
        <w:rPr>
          <w:rFonts w:ascii="Times New Roman" w:hAnsi="Times New Roman"/>
          <w:sz w:val="28"/>
          <w:szCs w:val="24"/>
        </w:rPr>
        <w:t>разграничена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, без предоставления земельных </w:t>
      </w:r>
    </w:p>
    <w:p w14:paraId="0300BFC1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14:paraId="27720581" w14:textId="77777777"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4EB917D6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2DD4490E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36F88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18168" w14:textId="3E0AE389" w:rsidR="006F1290" w:rsidRPr="006F1290" w:rsidRDefault="00185A91" w:rsidP="006F12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966B79" w:rsidRPr="00966B79">
        <w:rPr>
          <w:rFonts w:ascii="Times New Roman" w:eastAsia="Calibri" w:hAnsi="Times New Roman" w:cs="Times New Roman"/>
          <w:sz w:val="24"/>
          <w:szCs w:val="24"/>
        </w:rPr>
        <w:t>Кидрячевский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81C5B34" w14:textId="5BE3FFDE" w:rsidR="00185A91" w:rsidRPr="0092011B" w:rsidRDefault="00185A91" w:rsidP="006F1290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62E3A48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522B58DC" w14:textId="5E955B5B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63FCC1E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2A73D17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14DF7F76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5D299F1E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0CA2628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0626815C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E3D5C13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301FA79" w14:textId="77777777"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DF2EF4A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2C2F9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6F8EA32B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4E16AB38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6B37442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7FFDEA" w14:textId="77777777"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723CD019" w14:textId="77777777"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220843F9" w14:textId="77777777"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22468B9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9D23CB3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16F8168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C45F94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19380B7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2BDBF0E" w14:textId="77777777"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4573601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BFADDD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347DDE8A" w14:textId="77777777"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5BCF1325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321E696E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3BF6585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в следующем объеме:</w:t>
      </w:r>
    </w:p>
    <w:p w14:paraId="70A680DF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AAD7E2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B28D01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7C3FE24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24F96141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0E14BA9B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C47846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EB04BA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C53EBE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A8E2F2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BB4899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58105C0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6A816B3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97B7870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10C84F5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F993AD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730958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C3A5A80" w14:textId="77777777"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55AE98B2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24C759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C005D4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5072C41" w14:textId="77777777"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5F39B41F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BFE26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5E4F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14554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1829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F49A9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ADBF1E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2DC946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35C03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1C7399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8B781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8AFD7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29D84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5A074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D654E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843CE0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2019C5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895D7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4C02265" w14:textId="77777777" w:rsidR="00185A91" w:rsidRDefault="00185A91" w:rsidP="006F12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44859" w14:textId="77777777"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B887193" w14:textId="77777777"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lastRenderedPageBreak/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2DE8994" w14:textId="77777777" w:rsidR="006F1290" w:rsidRDefault="006F1290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B80BD94" w14:textId="59123C18"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Приложение № 3</w:t>
      </w:r>
    </w:p>
    <w:p w14:paraId="74F5ABF5" w14:textId="77777777"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14:paraId="0FD2C400" w14:textId="77777777"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14:paraId="23B6005B" w14:textId="519D7992" w:rsidR="00185A91" w:rsidRPr="00141B35" w:rsidRDefault="00DE5482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дминистрацией </w:t>
      </w:r>
      <w:r w:rsidR="00185A91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14:paraId="18385A0F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14:paraId="44E3B15D" w14:textId="29F9452D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966B79" w:rsidRPr="00966B79">
        <w:rPr>
          <w:rFonts w:ascii="Times New Roman" w:hAnsi="Times New Roman"/>
          <w:sz w:val="28"/>
          <w:szCs w:val="24"/>
        </w:rPr>
        <w:t xml:space="preserve">Кидрячевский </w:t>
      </w:r>
      <w:r w:rsidR="00753B72">
        <w:rPr>
          <w:rFonts w:ascii="Times New Roman" w:hAnsi="Times New Roman"/>
          <w:sz w:val="28"/>
          <w:szCs w:val="24"/>
        </w:rPr>
        <w:t>сельсовет муниципального района Давлекановский район Республики Башкортостан</w:t>
      </w:r>
      <w:r w:rsidR="00753B72" w:rsidRPr="00141B35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</w:p>
    <w:p w14:paraId="6E18144D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</w:t>
      </w:r>
      <w:proofErr w:type="gramStart"/>
      <w:r w:rsidRPr="00141B35">
        <w:rPr>
          <w:rFonts w:ascii="Times New Roman" w:hAnsi="Times New Roman"/>
          <w:sz w:val="28"/>
          <w:szCs w:val="24"/>
        </w:rPr>
        <w:t>которые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 </w:t>
      </w:r>
    </w:p>
    <w:p w14:paraId="2CCFADCF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141B35">
        <w:rPr>
          <w:rFonts w:ascii="Times New Roman" w:hAnsi="Times New Roman"/>
          <w:sz w:val="28"/>
          <w:szCs w:val="24"/>
        </w:rPr>
        <w:t>разграничена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, без предоставления земельных </w:t>
      </w:r>
    </w:p>
    <w:p w14:paraId="364B9DF7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14:paraId="5C49E028" w14:textId="77777777"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14:paraId="19294483" w14:textId="77777777"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14:paraId="3DC1CA8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E83431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CB2472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7E5FEB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8A1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55957ACB" w14:textId="240B5A9D" w:rsidR="0016538F" w:rsidRPr="0016538F" w:rsidRDefault="0016538F" w:rsidP="0016538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66B79" w:rsidRPr="00966B79">
        <w:rPr>
          <w:rFonts w:ascii="Times New Roman" w:eastAsia="Calibri" w:hAnsi="Times New Roman" w:cs="Times New Roman"/>
          <w:sz w:val="24"/>
          <w:szCs w:val="24"/>
        </w:rPr>
        <w:t>Кидрячевский</w:t>
      </w: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7653A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79C9A1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838E76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A1314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390416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CE7E7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7AB2F9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4CA69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0A0C62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2DF90D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65C3DEB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4515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344D7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305A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2F8C2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D20B8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B60EA6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00E1F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AC5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1AC43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A2635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C9DEC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74D1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38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807BB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BB44F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F4E11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0F3865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75744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FB666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C9401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43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ADA83B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01BA917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032A009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1325A74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C4DE2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28C032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16F0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93C94" w:rsidRPr="00820ACF" w14:paraId="10B6D52C" w14:textId="77777777" w:rsidTr="00BE0158">
        <w:tc>
          <w:tcPr>
            <w:tcW w:w="3190" w:type="dxa"/>
            <w:tcBorders>
              <w:bottom w:val="single" w:sz="4" w:space="0" w:color="auto"/>
            </w:tcBorders>
          </w:tcPr>
          <w:p w14:paraId="04ECDEB9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E2912C3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8C1751E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14:paraId="1103CB7E" w14:textId="77777777" w:rsidTr="00BE0158">
        <w:tc>
          <w:tcPr>
            <w:tcW w:w="3190" w:type="dxa"/>
            <w:tcBorders>
              <w:top w:val="single" w:sz="4" w:space="0" w:color="auto"/>
            </w:tcBorders>
          </w:tcPr>
          <w:p w14:paraId="511CA138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261CFF0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D7307ED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9A263A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1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5289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0536AA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E24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CCAF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113F0B4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C1FDB" w14:textId="77777777" w:rsidR="00753B72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5D69EA0" w14:textId="3C8F040D" w:rsidR="00185A91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766ADDFE" w14:textId="659018B2"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CD34AA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0E3570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534DE" w14:textId="600C6211"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66B79" w:rsidRPr="00966B79">
        <w:rPr>
          <w:rFonts w:ascii="Times New Roman" w:eastAsia="Calibri" w:hAnsi="Times New Roman" w:cs="Times New Roman"/>
          <w:sz w:val="24"/>
          <w:szCs w:val="24"/>
        </w:rPr>
        <w:t>Кидрячев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711E51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33B6EC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A14F66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13D6C7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0C75E6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20BE58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D7120B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80100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98D1B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566C47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28B03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A05FDA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2E02E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D6C9D1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AD32BD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2457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2207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A8605A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96D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30E47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5EAA4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5C3BAF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0E8087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9B7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427C6F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450862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DB5872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80ED7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C7DB9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3AB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F57C9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113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3D3EA02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3C51AB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9E4C45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E0EDF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1558E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700120D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4BC8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20E4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47A249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CDA7F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0F1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6614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E3B41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164066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581F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C66D81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507BAB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3375680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A24DB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305296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C4EC1" w14:textId="378181C8"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66B79" w:rsidRPr="00966B79">
        <w:rPr>
          <w:rFonts w:ascii="Times New Roman" w:eastAsia="Calibri" w:hAnsi="Times New Roman" w:cs="Times New Roman"/>
          <w:sz w:val="24"/>
          <w:szCs w:val="24"/>
        </w:rPr>
        <w:t>Кидрячев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4A76B369" w14:textId="77777777" w:rsidR="00593C94" w:rsidRPr="00820ACF" w:rsidRDefault="00593C94" w:rsidP="00937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D8CC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69F5D27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AC582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62680B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E2524B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1FEE68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DDFB7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105EAB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B09519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F8B8D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7B9C56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CD5E95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566676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49ACE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1E5D2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DC514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7263B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0D4C81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E0DC7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199C7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9735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F575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0C5BC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CDB2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59F92C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5CF8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1D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A367D2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776B928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E278E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2F4500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535B1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1782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FCB3B5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F99D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5ACEFB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6763FCA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179F436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E9A8E8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5C071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78838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7BF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D40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498D3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55F0513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7EBE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50D165EA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14:paraId="0C3FA4FE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0A955B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A95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8218DD" w14:textId="77777777"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5"/>
      <w:headerReference w:type="firs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483B6" w14:textId="77777777" w:rsidR="00D612F9" w:rsidRDefault="00D612F9">
      <w:pPr>
        <w:spacing w:after="0" w:line="240" w:lineRule="auto"/>
      </w:pPr>
      <w:r>
        <w:separator/>
      </w:r>
    </w:p>
  </w:endnote>
  <w:endnote w:type="continuationSeparator" w:id="0">
    <w:p w14:paraId="331F71DB" w14:textId="77777777" w:rsidR="00D612F9" w:rsidRDefault="00D6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85672" w14:textId="77777777" w:rsidR="00D612F9" w:rsidRDefault="00D612F9">
      <w:pPr>
        <w:spacing w:after="0" w:line="240" w:lineRule="auto"/>
      </w:pPr>
      <w:r>
        <w:separator/>
      </w:r>
    </w:p>
  </w:footnote>
  <w:footnote w:type="continuationSeparator" w:id="0">
    <w:p w14:paraId="4E879118" w14:textId="77777777" w:rsidR="00D612F9" w:rsidRDefault="00D6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8E88E6" w14:textId="4CCDF067" w:rsidR="00966B79" w:rsidRPr="00CC3CCD" w:rsidRDefault="00966B7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0B3F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4D0AD1" w14:textId="77777777" w:rsidR="00966B79" w:rsidRDefault="00966B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FC8D64" w14:textId="0AD3D344" w:rsidR="00966B79" w:rsidRPr="00CC3CCD" w:rsidRDefault="00966B7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0B3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4695FC" w14:textId="77777777" w:rsidR="00966B79" w:rsidRDefault="00966B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A22"/>
    <w:rsid w:val="00006A02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2C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1B35"/>
    <w:rsid w:val="00144F6E"/>
    <w:rsid w:val="00147161"/>
    <w:rsid w:val="00147213"/>
    <w:rsid w:val="0015067E"/>
    <w:rsid w:val="001541BA"/>
    <w:rsid w:val="00157856"/>
    <w:rsid w:val="0015794E"/>
    <w:rsid w:val="0016538F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47D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18DC"/>
    <w:rsid w:val="0038558A"/>
    <w:rsid w:val="003866FF"/>
    <w:rsid w:val="0039337E"/>
    <w:rsid w:val="003A29A2"/>
    <w:rsid w:val="003A33A4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169E6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6279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0064"/>
    <w:rsid w:val="004F1C73"/>
    <w:rsid w:val="00500469"/>
    <w:rsid w:val="00501CCC"/>
    <w:rsid w:val="00503617"/>
    <w:rsid w:val="0050478C"/>
    <w:rsid w:val="00504A4F"/>
    <w:rsid w:val="005101D7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5221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2969"/>
    <w:rsid w:val="006E450F"/>
    <w:rsid w:val="006F1290"/>
    <w:rsid w:val="006F28A4"/>
    <w:rsid w:val="007125E7"/>
    <w:rsid w:val="00724526"/>
    <w:rsid w:val="00730FE8"/>
    <w:rsid w:val="007375D6"/>
    <w:rsid w:val="007437E5"/>
    <w:rsid w:val="00753B72"/>
    <w:rsid w:val="0075488A"/>
    <w:rsid w:val="00756FE6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024A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357DB"/>
    <w:rsid w:val="00842C8C"/>
    <w:rsid w:val="00842E7B"/>
    <w:rsid w:val="00844A4C"/>
    <w:rsid w:val="00845453"/>
    <w:rsid w:val="00847D2E"/>
    <w:rsid w:val="008557AC"/>
    <w:rsid w:val="00863366"/>
    <w:rsid w:val="00864CE5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0B3F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37911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66B79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5E56"/>
    <w:rsid w:val="00A06178"/>
    <w:rsid w:val="00A10E06"/>
    <w:rsid w:val="00A23252"/>
    <w:rsid w:val="00A2490C"/>
    <w:rsid w:val="00A277E1"/>
    <w:rsid w:val="00A30291"/>
    <w:rsid w:val="00A3183B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283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86A18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AF4C00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0108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6CA0"/>
    <w:rsid w:val="00CB7079"/>
    <w:rsid w:val="00CC1A44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2F9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54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22BA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EF7A08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7" Type="http://schemas.openxmlformats.org/officeDocument/2006/relationships/hyperlink" Target="consultantplus://offline/ref=C43D6594CFF23D6997EADE43364D78E57C2B3ABFEA1C06D0DFE29EC4D8D66D0A4EAAF8600DFF2443T6tA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consultantplus://offline/ref=57EC4A0E559807BA03AC07E182649CCE6D90AD573E544E7FB29AADAA01183E8460B26B8F025B7499P3z7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BA4BBB5EF55AED9613E89BE220EBDF4F298A5A9A09D3D16A690CF0A9EB1599656D83799E7iDL4J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2FEA-8222-4B18-AF7D-E4C3542F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8</TotalTime>
  <Pages>52</Pages>
  <Words>17977</Words>
  <Characters>102470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идрячевский</cp:lastModifiedBy>
  <cp:revision>196</cp:revision>
  <cp:lastPrinted>2018-05-25T09:09:00Z</cp:lastPrinted>
  <dcterms:created xsi:type="dcterms:W3CDTF">2017-03-15T14:09:00Z</dcterms:created>
  <dcterms:modified xsi:type="dcterms:W3CDTF">2019-02-15T07:31:00Z</dcterms:modified>
</cp:coreProperties>
</file>